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A85" w:rsidRDefault="001D5A85" w:rsidP="001D5A85">
      <w:pPr>
        <w:pStyle w:val="Brevoverskrift"/>
        <w:keepNext w:val="0"/>
        <w:widowControl w:val="0"/>
      </w:pPr>
      <w:bookmarkStart w:id="0" w:name="start"/>
      <w:bookmarkEnd w:id="0"/>
      <w:r>
        <w:t xml:space="preserve">EKSEMPEL: Plan </w:t>
      </w:r>
      <w:r w:rsidR="00AF3E2B">
        <w:t xml:space="preserve">for </w:t>
      </w:r>
      <w:r>
        <w:t>virksomheten</w:t>
      </w:r>
      <w:r w:rsidR="00AF3E2B">
        <w:t xml:space="preserve"> </w:t>
      </w:r>
      <w:r>
        <w:t>under en eventuell streik</w:t>
      </w:r>
    </w:p>
    <w:p w:rsidR="001D5A85" w:rsidRPr="00234161" w:rsidRDefault="001D5A85" w:rsidP="001D5A85"/>
    <w:p w:rsidR="001D5A85" w:rsidRDefault="001D5A85" w:rsidP="001D5A85">
      <w:r>
        <w:t xml:space="preserve">I forbindelse med </w:t>
      </w:r>
      <w:r>
        <w:t>å</w:t>
      </w:r>
      <w:r>
        <w:t>rets tariffoppgj</w:t>
      </w:r>
      <w:r>
        <w:t>ø</w:t>
      </w:r>
      <w:r>
        <w:t>r kan det bli en ar</w:t>
      </w:r>
      <w:r w:rsidR="00A74436">
        <w:t xml:space="preserve">beidskonflikt. I KMDs </w:t>
      </w:r>
      <w:r w:rsidR="0095556F">
        <w:t>retningslinjer</w:t>
      </w:r>
      <w:bookmarkStart w:id="1" w:name="_GoBack"/>
      <w:bookmarkEnd w:id="1"/>
      <w:r w:rsidR="00A74436">
        <w:t xml:space="preserve"> </w:t>
      </w:r>
      <w:hyperlink r:id="rId7" w:history="1">
        <w:r w:rsidR="00A74436" w:rsidRPr="00A74436">
          <w:rPr>
            <w:rStyle w:val="Hyperkobling"/>
          </w:rPr>
          <w:t>«</w:t>
        </w:r>
        <w:r w:rsidRPr="00A74436">
          <w:rPr>
            <w:rStyle w:val="Hyperkobling"/>
          </w:rPr>
          <w:t>Arbeidskonflikt</w:t>
        </w:r>
        <w:r w:rsidRPr="00A74436">
          <w:rPr>
            <w:rStyle w:val="Hyperkobling"/>
          </w:rPr>
          <w:t>e</w:t>
        </w:r>
        <w:r w:rsidRPr="00A74436">
          <w:rPr>
            <w:rStyle w:val="Hyperkobling"/>
          </w:rPr>
          <w:t xml:space="preserve">r i staten </w:t>
        </w:r>
        <w:r w:rsidRPr="00A74436">
          <w:rPr>
            <w:rStyle w:val="Hyperkobling"/>
          </w:rPr>
          <w:t>–</w:t>
        </w:r>
        <w:r w:rsidRPr="00A74436">
          <w:rPr>
            <w:rStyle w:val="Hyperkobling"/>
          </w:rPr>
          <w:t xml:space="preserve"> forholdsregler ved arbeidsnedleggelse og annen arbeidskamp</w:t>
        </w:r>
        <w:r w:rsidR="00A74436" w:rsidRPr="00A74436">
          <w:rPr>
            <w:rStyle w:val="Hyperkobling"/>
          </w:rPr>
          <w:t>»</w:t>
        </w:r>
      </w:hyperlink>
      <w:r>
        <w:t xml:space="preserve"> er </w:t>
      </w:r>
      <w:r w:rsidR="00A74436">
        <w:t xml:space="preserve">det </w:t>
      </w:r>
      <w:r>
        <w:t>anbefalt noen avklaringer som b</w:t>
      </w:r>
      <w:r>
        <w:t>ø</w:t>
      </w:r>
      <w:r>
        <w:t>r gj</w:t>
      </w:r>
      <w:r>
        <w:t>ø</w:t>
      </w:r>
      <w:r>
        <w:t>res f</w:t>
      </w:r>
      <w:r>
        <w:t>ø</w:t>
      </w:r>
      <w:r>
        <w:t>r en eventuell konflikt er et faktum. Dette notatet tar for seg hvilke tidsrammer vi har i forbindelse med en streik og ser p</w:t>
      </w:r>
      <w:r>
        <w:t>å</w:t>
      </w:r>
      <w:r>
        <w:t xml:space="preserve"> hvordan </w:t>
      </w:r>
      <w:r w:rsidR="00A74436">
        <w:t>vi som virksomhet</w:t>
      </w:r>
      <w:r>
        <w:t xml:space="preserve"> kan organisere oss i tilfelle det blir streik.</w:t>
      </w:r>
    </w:p>
    <w:p w:rsidR="001D5A85" w:rsidRDefault="001D5A85" w:rsidP="001D5A85">
      <w:r>
        <w:t>Dersom virksomheten blir tatt ut i streik vil vi i l</w:t>
      </w:r>
      <w:r>
        <w:t>ø</w:t>
      </w:r>
      <w:r>
        <w:t>pet av kort tid m</w:t>
      </w:r>
      <w:r>
        <w:t>å</w:t>
      </w:r>
      <w:r>
        <w:t>tte svare ut en del av de punktene som er satt opp under.</w:t>
      </w: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984"/>
        <w:gridCol w:w="8276"/>
      </w:tblGrid>
      <w:tr w:rsidR="001D5A85" w:rsidRPr="00E40E08" w:rsidTr="001D5A85">
        <w:trPr>
          <w:trHeight w:val="266"/>
        </w:trPr>
        <w:tc>
          <w:tcPr>
            <w:tcW w:w="787" w:type="dxa"/>
          </w:tcPr>
          <w:p w:rsidR="001D5A85" w:rsidRPr="00E40E08" w:rsidRDefault="001D5A85" w:rsidP="00122E4E">
            <w:pPr>
              <w:rPr>
                <w:b/>
              </w:rPr>
            </w:pPr>
            <w:r w:rsidRPr="00E40E08">
              <w:rPr>
                <w:b/>
              </w:rPr>
              <w:t>Nr</w:t>
            </w:r>
          </w:p>
        </w:tc>
        <w:tc>
          <w:tcPr>
            <w:tcW w:w="5984" w:type="dxa"/>
          </w:tcPr>
          <w:p w:rsidR="001D5A85" w:rsidRPr="00E40E08" w:rsidRDefault="001D5A85" w:rsidP="00122E4E">
            <w:pPr>
              <w:rPr>
                <w:b/>
              </w:rPr>
            </w:pPr>
            <w:r w:rsidRPr="00E40E08">
              <w:rPr>
                <w:b/>
              </w:rPr>
              <w:t>B</w:t>
            </w:r>
            <w:r w:rsidRPr="00E40E08">
              <w:rPr>
                <w:b/>
              </w:rPr>
              <w:t>ø</w:t>
            </w:r>
            <w:r w:rsidRPr="00E40E08">
              <w:rPr>
                <w:b/>
              </w:rPr>
              <w:t>r avklares:</w:t>
            </w:r>
          </w:p>
        </w:tc>
        <w:tc>
          <w:tcPr>
            <w:tcW w:w="8276" w:type="dxa"/>
          </w:tcPr>
          <w:p w:rsidR="001D5A85" w:rsidRPr="00E40E08" w:rsidRDefault="001D5A85" w:rsidP="00122E4E">
            <w:pPr>
              <w:rPr>
                <w:b/>
              </w:rPr>
            </w:pPr>
            <w:r>
              <w:rPr>
                <w:b/>
              </w:rPr>
              <w:t>Plan for videre drift i virksomheten</w:t>
            </w:r>
            <w:r w:rsidRPr="00E40E08">
              <w:rPr>
                <w:b/>
              </w:rPr>
              <w:t>:</w:t>
            </w:r>
          </w:p>
        </w:tc>
      </w:tr>
      <w:tr w:rsidR="001D5A85" w:rsidTr="001D5A85">
        <w:trPr>
          <w:trHeight w:val="547"/>
        </w:trPr>
        <w:tc>
          <w:tcPr>
            <w:tcW w:w="787" w:type="dxa"/>
          </w:tcPr>
          <w:p w:rsidR="001D5A85" w:rsidRDefault="001D5A85" w:rsidP="00122E4E">
            <w:r>
              <w:t>1</w:t>
            </w:r>
          </w:p>
        </w:tc>
        <w:tc>
          <w:tcPr>
            <w:tcW w:w="5984" w:type="dxa"/>
          </w:tcPr>
          <w:p w:rsidR="001D5A85" w:rsidRDefault="001D5A85" w:rsidP="00122E4E">
            <w:r>
              <w:t>Hvem er ansvarlig for virksomhetens drift under streiken?</w:t>
            </w:r>
          </w:p>
        </w:tc>
        <w:tc>
          <w:tcPr>
            <w:tcW w:w="8276" w:type="dxa"/>
          </w:tcPr>
          <w:p w:rsidR="001D5A85" w:rsidRDefault="001D5A85" w:rsidP="00122E4E">
            <w:r>
              <w:t>Direkt</w:t>
            </w:r>
            <w:r>
              <w:t>ø</w:t>
            </w:r>
            <w:r>
              <w:t xml:space="preserve">r /virksomhetens </w:t>
            </w:r>
            <w:r>
              <w:t>ø</w:t>
            </w:r>
            <w:r>
              <w:t xml:space="preserve">verste leder Ref. HA </w:t>
            </w:r>
            <w:r>
              <w:t>§</w:t>
            </w:r>
            <w:r>
              <w:t xml:space="preserve"> 48 </w:t>
            </w:r>
          </w:p>
        </w:tc>
      </w:tr>
      <w:tr w:rsidR="001D5A85" w:rsidTr="001D5A85">
        <w:trPr>
          <w:trHeight w:val="670"/>
        </w:trPr>
        <w:tc>
          <w:tcPr>
            <w:tcW w:w="787" w:type="dxa"/>
          </w:tcPr>
          <w:p w:rsidR="001D5A85" w:rsidRDefault="001D5A85" w:rsidP="00122E4E">
            <w:r>
              <w:t>2</w:t>
            </w:r>
          </w:p>
        </w:tc>
        <w:tc>
          <w:tcPr>
            <w:tcW w:w="5984" w:type="dxa"/>
          </w:tcPr>
          <w:p w:rsidR="001D5A85" w:rsidRDefault="001D5A85" w:rsidP="00122E4E">
            <w:r>
              <w:t>Hvem skal ha kontakt med representanter for arbeidstakerne i virksomheten?</w:t>
            </w:r>
          </w:p>
        </w:tc>
        <w:tc>
          <w:tcPr>
            <w:tcW w:w="8276" w:type="dxa"/>
          </w:tcPr>
          <w:p w:rsidR="001D5A85" w:rsidRDefault="001D5A85" w:rsidP="00122E4E">
            <w:r>
              <w:t xml:space="preserve">HR-leder Ref. HA </w:t>
            </w:r>
            <w:r>
              <w:t>§</w:t>
            </w:r>
            <w:r>
              <w:t xml:space="preserve"> 48</w:t>
            </w:r>
          </w:p>
        </w:tc>
      </w:tr>
      <w:tr w:rsidR="001D5A85" w:rsidTr="001D5A85">
        <w:trPr>
          <w:trHeight w:val="963"/>
        </w:trPr>
        <w:tc>
          <w:tcPr>
            <w:tcW w:w="787" w:type="dxa"/>
          </w:tcPr>
          <w:p w:rsidR="001D5A85" w:rsidRDefault="001D5A85" w:rsidP="00122E4E">
            <w:r>
              <w:t>3</w:t>
            </w:r>
          </w:p>
        </w:tc>
        <w:tc>
          <w:tcPr>
            <w:tcW w:w="5984" w:type="dxa"/>
          </w:tcPr>
          <w:p w:rsidR="001D5A85" w:rsidRDefault="001D5A85" w:rsidP="00122E4E">
            <w:r>
              <w:t>Hvordan b</w:t>
            </w:r>
            <w:r>
              <w:t>ø</w:t>
            </w:r>
            <w:r>
              <w:t>r kontakten med arbeidstakerorganisasjonene formaliseres?</w:t>
            </w:r>
          </w:p>
        </w:tc>
        <w:tc>
          <w:tcPr>
            <w:tcW w:w="8276" w:type="dxa"/>
          </w:tcPr>
          <w:p w:rsidR="001D5A85" w:rsidRDefault="001D5A85" w:rsidP="00122E4E">
            <w:r>
              <w:t>Praktiske forhold som f.eks. unntak fra streiken m</w:t>
            </w:r>
            <w:r>
              <w:t>å</w:t>
            </w:r>
            <w:r>
              <w:t xml:space="preserve"> avklares med fagforeningene. Avklaring av fagforeningenes streikeorganisasjon tas opp med fagforeningene av HR</w:t>
            </w:r>
          </w:p>
        </w:tc>
      </w:tr>
      <w:tr w:rsidR="001D5A85" w:rsidTr="001D5A85">
        <w:trPr>
          <w:trHeight w:val="1922"/>
        </w:trPr>
        <w:tc>
          <w:tcPr>
            <w:tcW w:w="787" w:type="dxa"/>
          </w:tcPr>
          <w:p w:rsidR="001D5A85" w:rsidRDefault="001D5A85" w:rsidP="00122E4E">
            <w:r>
              <w:t>4</w:t>
            </w:r>
          </w:p>
        </w:tc>
        <w:tc>
          <w:tcPr>
            <w:tcW w:w="5984" w:type="dxa"/>
          </w:tcPr>
          <w:p w:rsidR="001D5A85" w:rsidRDefault="001D5A85" w:rsidP="00122E4E">
            <w:r>
              <w:t>Hvem skal ha ansvaret for informasjon rettet til brukere og arbeidstakere som ikke er i streik?</w:t>
            </w:r>
          </w:p>
        </w:tc>
        <w:tc>
          <w:tcPr>
            <w:tcW w:w="8276" w:type="dxa"/>
          </w:tcPr>
          <w:p w:rsidR="001D5A85" w:rsidRDefault="001D5A85" w:rsidP="00122E4E">
            <w:r>
              <w:t>Den enkelte avdeling m</w:t>
            </w:r>
            <w:r>
              <w:t>å</w:t>
            </w:r>
            <w:r>
              <w:t xml:space="preserve"> avklare hva det m</w:t>
            </w:r>
            <w:r>
              <w:t>å</w:t>
            </w:r>
            <w:r>
              <w:t xml:space="preserve"> informeres om i forhold til tjenstlige konsekvenser </w:t>
            </w:r>
          </w:p>
          <w:p w:rsidR="001D5A85" w:rsidRDefault="001D5A85" w:rsidP="00122E4E">
            <w:r>
              <w:t>Kommunikasjonsenheten er samordnende instans og ivaretar informasjon overfor brukerne i forhold til tjenesteleveranse.</w:t>
            </w:r>
          </w:p>
          <w:p w:rsidR="001D5A85" w:rsidRDefault="001D5A85" w:rsidP="00122E4E">
            <w:r>
              <w:t>Virksomhetsenheten informerer og gj</w:t>
            </w:r>
            <w:r>
              <w:t>ø</w:t>
            </w:r>
            <w:r>
              <w:t>r avklaringer om avvik i virksomhetens leveranser overfor departementet.</w:t>
            </w:r>
          </w:p>
          <w:p w:rsidR="001D5A85" w:rsidRDefault="001D5A85" w:rsidP="00122E4E">
            <w:r w:rsidRPr="00F97AAE">
              <w:t>HR</w:t>
            </w:r>
            <w:r>
              <w:t xml:space="preserve"> informerer medarbeidere som ikke er i streik. </w:t>
            </w:r>
          </w:p>
        </w:tc>
      </w:tr>
      <w:tr w:rsidR="001D5A85" w:rsidTr="001D5A85">
        <w:trPr>
          <w:trHeight w:val="828"/>
        </w:trPr>
        <w:tc>
          <w:tcPr>
            <w:tcW w:w="787" w:type="dxa"/>
          </w:tcPr>
          <w:p w:rsidR="001D5A85" w:rsidRDefault="001D5A85" w:rsidP="00122E4E">
            <w:r>
              <w:lastRenderedPageBreak/>
              <w:t>5</w:t>
            </w:r>
          </w:p>
        </w:tc>
        <w:tc>
          <w:tcPr>
            <w:tcW w:w="5984" w:type="dxa"/>
          </w:tcPr>
          <w:p w:rsidR="001D5A85" w:rsidRDefault="001D5A85" w:rsidP="00122E4E">
            <w:r>
              <w:t>Hvem skal ha ansvaret for kontakten med arbeidspolitisk avdeling i KMD vedr streiken?</w:t>
            </w:r>
          </w:p>
        </w:tc>
        <w:tc>
          <w:tcPr>
            <w:tcW w:w="8276" w:type="dxa"/>
          </w:tcPr>
          <w:p w:rsidR="001D5A85" w:rsidRDefault="001D5A85" w:rsidP="00122E4E">
            <w:r>
              <w:t>HR-leder</w:t>
            </w:r>
            <w:r w:rsidRPr="00B95C61">
              <w:t xml:space="preserve"> </w:t>
            </w:r>
          </w:p>
        </w:tc>
      </w:tr>
      <w:tr w:rsidR="001D5A85" w:rsidTr="001D5A85">
        <w:trPr>
          <w:trHeight w:val="2582"/>
        </w:trPr>
        <w:tc>
          <w:tcPr>
            <w:tcW w:w="787" w:type="dxa"/>
          </w:tcPr>
          <w:p w:rsidR="001D5A85" w:rsidRDefault="001D5A85" w:rsidP="00122E4E">
            <w:r>
              <w:t>6</w:t>
            </w:r>
          </w:p>
        </w:tc>
        <w:tc>
          <w:tcPr>
            <w:tcW w:w="5984" w:type="dxa"/>
          </w:tcPr>
          <w:p w:rsidR="001D5A85" w:rsidRDefault="001D5A85" w:rsidP="00122E4E">
            <w:r>
              <w:t xml:space="preserve">Hvilke </w:t>
            </w:r>
            <w:r w:rsidRPr="00A46D9D">
              <w:rPr>
                <w:u w:val="single"/>
              </w:rPr>
              <w:t>funksjoner</w:t>
            </w:r>
            <w:r>
              <w:t xml:space="preserve"> m</w:t>
            </w:r>
            <w:r>
              <w:t>å</w:t>
            </w:r>
            <w:r>
              <w:t xml:space="preserve"> holdes i gang under streiken?</w:t>
            </w:r>
          </w:p>
          <w:p w:rsidR="001D5A85" w:rsidRDefault="001D5A85" w:rsidP="00122E4E">
            <w:pPr>
              <w:rPr>
                <w:sz w:val="18"/>
                <w:szCs w:val="18"/>
              </w:rPr>
            </w:pPr>
            <w:r w:rsidRPr="00E40E08">
              <w:rPr>
                <w:sz w:val="18"/>
                <w:szCs w:val="18"/>
              </w:rPr>
              <w:t>Det kan s</w:t>
            </w:r>
            <w:r w:rsidRPr="00E40E08">
              <w:rPr>
                <w:sz w:val="18"/>
                <w:szCs w:val="18"/>
              </w:rPr>
              <w:t>ø</w:t>
            </w:r>
            <w:r w:rsidRPr="00E40E08">
              <w:rPr>
                <w:sz w:val="18"/>
                <w:szCs w:val="18"/>
              </w:rPr>
              <w:t xml:space="preserve">kes om </w:t>
            </w:r>
            <w:r>
              <w:rPr>
                <w:sz w:val="18"/>
                <w:szCs w:val="18"/>
              </w:rPr>
              <w:t>unntak/</w:t>
            </w:r>
            <w:r w:rsidRPr="00E40E08">
              <w:rPr>
                <w:sz w:val="18"/>
                <w:szCs w:val="18"/>
              </w:rPr>
              <w:t>dispensasjon for arbeidstakere som m</w:t>
            </w:r>
            <w:r w:rsidRPr="00E40E08">
              <w:rPr>
                <w:sz w:val="18"/>
                <w:szCs w:val="18"/>
              </w:rPr>
              <w:t>å</w:t>
            </w:r>
            <w:r w:rsidRPr="00E40E08">
              <w:rPr>
                <w:sz w:val="18"/>
                <w:szCs w:val="18"/>
              </w:rPr>
              <w:t xml:space="preserve"> v</w:t>
            </w:r>
            <w:r w:rsidRPr="00E40E08">
              <w:rPr>
                <w:sz w:val="18"/>
                <w:szCs w:val="18"/>
              </w:rPr>
              <w:t>æ</w:t>
            </w:r>
            <w:r w:rsidRPr="00E40E08">
              <w:rPr>
                <w:sz w:val="18"/>
                <w:szCs w:val="18"/>
              </w:rPr>
              <w:t xml:space="preserve">re til stede for </w:t>
            </w:r>
            <w:r w:rsidRPr="00E40E08">
              <w:rPr>
                <w:sz w:val="18"/>
                <w:szCs w:val="18"/>
              </w:rPr>
              <w:t>å</w:t>
            </w:r>
            <w:r w:rsidRPr="00E40E08">
              <w:rPr>
                <w:sz w:val="18"/>
                <w:szCs w:val="18"/>
              </w:rPr>
              <w:t xml:space="preserve"> avverge fare for liv og helse eller hindre at eiendom, materiell, utstyr mv. blir </w:t>
            </w:r>
            <w:r w:rsidRPr="00E40E08">
              <w:rPr>
                <w:sz w:val="18"/>
                <w:szCs w:val="18"/>
              </w:rPr>
              <w:t>ø</w:t>
            </w:r>
            <w:r w:rsidRPr="00E40E08">
              <w:rPr>
                <w:sz w:val="18"/>
                <w:szCs w:val="18"/>
              </w:rPr>
              <w:t>delagt eller g</w:t>
            </w:r>
            <w:r w:rsidRPr="00E40E08">
              <w:rPr>
                <w:sz w:val="18"/>
                <w:szCs w:val="18"/>
              </w:rPr>
              <w:t>å</w:t>
            </w:r>
            <w:r w:rsidRPr="00E40E08">
              <w:rPr>
                <w:sz w:val="18"/>
                <w:szCs w:val="18"/>
              </w:rPr>
              <w:t>r tapt.</w:t>
            </w:r>
            <w:r w:rsidRPr="00F151DF">
              <w:rPr>
                <w:sz w:val="18"/>
                <w:szCs w:val="18"/>
              </w:rPr>
              <w:t xml:space="preserve"> Ref.</w:t>
            </w:r>
            <w:r>
              <w:rPr>
                <w:sz w:val="18"/>
                <w:szCs w:val="18"/>
              </w:rPr>
              <w:t xml:space="preserve">HA </w:t>
            </w: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49.</w:t>
            </w:r>
          </w:p>
          <w:p w:rsidR="001D5A85" w:rsidRPr="00E40E08" w:rsidRDefault="001D5A85" w:rsidP="00122E4E">
            <w:pPr>
              <w:rPr>
                <w:sz w:val="18"/>
                <w:szCs w:val="18"/>
              </w:rPr>
            </w:pPr>
          </w:p>
        </w:tc>
        <w:tc>
          <w:tcPr>
            <w:tcW w:w="8276" w:type="dxa"/>
          </w:tcPr>
          <w:p w:rsidR="001D5A85" w:rsidRDefault="001D5A85" w:rsidP="00122E4E">
            <w:r>
              <w:t>KMD utarbeider</w:t>
            </w:r>
            <w:r w:rsidRPr="00F151DF">
              <w:t xml:space="preserve"> skjema for </w:t>
            </w:r>
            <w:r w:rsidRPr="00F151DF">
              <w:t>å</w:t>
            </w:r>
            <w:r w:rsidRPr="00F151DF">
              <w:t xml:space="preserve"> s</w:t>
            </w:r>
            <w:r w:rsidRPr="00F151DF">
              <w:t>ø</w:t>
            </w:r>
            <w:r w:rsidRPr="00F151DF">
              <w:t>ke dispensasjon fra streiken for</w:t>
            </w:r>
            <w:r>
              <w:t xml:space="preserve"> ber</w:t>
            </w:r>
            <w:r>
              <w:t>ø</w:t>
            </w:r>
            <w:r>
              <w:t>rte ansatte dersom vi f</w:t>
            </w:r>
            <w:r>
              <w:t>å</w:t>
            </w:r>
            <w:r>
              <w:t xml:space="preserve">r uttak til streik. Det er nyttig </w:t>
            </w:r>
            <w:r>
              <w:t>å</w:t>
            </w:r>
            <w:r>
              <w:t xml:space="preserve"> i f</w:t>
            </w:r>
            <w:r>
              <w:t>ø</w:t>
            </w:r>
            <w:r>
              <w:t>rste omgang vurdere</w:t>
            </w:r>
            <w:r w:rsidRPr="00F151DF">
              <w:t xml:space="preserve"> aktuelle tjenesteomr</w:t>
            </w:r>
            <w:r w:rsidRPr="00F151DF">
              <w:t>å</w:t>
            </w:r>
            <w:r w:rsidRPr="00F151DF">
              <w:t xml:space="preserve">der. </w:t>
            </w:r>
          </w:p>
          <w:p w:rsidR="001D5A85" w:rsidRDefault="001D5A85" w:rsidP="00122E4E">
            <w:pPr>
              <w:rPr>
                <w:b/>
              </w:rPr>
            </w:pPr>
            <w:r>
              <w:rPr>
                <w:b/>
              </w:rPr>
              <w:t>Tenk gjennom om det er nye tjenester, n</w:t>
            </w:r>
            <w:r>
              <w:rPr>
                <w:b/>
              </w:rPr>
              <w:t>ø</w:t>
            </w:r>
            <w:r>
              <w:rPr>
                <w:b/>
              </w:rPr>
              <w:t>dvendig minimumsbemanning og n</w:t>
            </w:r>
            <w:r>
              <w:rPr>
                <w:b/>
              </w:rPr>
              <w:t>ø</w:t>
            </w:r>
            <w:r>
              <w:rPr>
                <w:b/>
              </w:rPr>
              <w:t>kkelkompetanse samt n</w:t>
            </w:r>
            <w:r>
              <w:rPr>
                <w:b/>
              </w:rPr>
              <w:t>ø</w:t>
            </w:r>
            <w:r>
              <w:rPr>
                <w:b/>
              </w:rPr>
              <w:t>dvendig tidsrom.</w:t>
            </w:r>
          </w:p>
          <w:p w:rsidR="001D5A85" w:rsidRDefault="001D5A85" w:rsidP="00122E4E">
            <w:r w:rsidRPr="003C53DD">
              <w:t>Det vil v</w:t>
            </w:r>
            <w:r w:rsidRPr="003C53DD">
              <w:t>æ</w:t>
            </w:r>
            <w:r w:rsidRPr="003C53DD">
              <w:t xml:space="preserve">re kort frist for </w:t>
            </w:r>
            <w:r w:rsidRPr="003C53DD">
              <w:t>å</w:t>
            </w:r>
            <w:r w:rsidRPr="003C53DD">
              <w:t xml:space="preserve"> g</w:t>
            </w:r>
            <w:r w:rsidRPr="003C53DD">
              <w:t>å</w:t>
            </w:r>
            <w:r w:rsidRPr="003C53DD">
              <w:t xml:space="preserve"> gjennom navnelister dersom vi mottar slike.</w:t>
            </w:r>
          </w:p>
          <w:p w:rsidR="001D5A85" w:rsidRPr="0071502C" w:rsidRDefault="001D5A85" w:rsidP="00122E4E">
            <w:r>
              <w:t xml:space="preserve">HR ivaretar kontakt med fagforeningene for </w:t>
            </w:r>
            <w:r>
              <w:t>å</w:t>
            </w:r>
            <w:r>
              <w:t xml:space="preserve"> avklare virksomhetens vurderinger mht behov for unntak/ dispensasjon.</w:t>
            </w:r>
          </w:p>
        </w:tc>
      </w:tr>
      <w:tr w:rsidR="001D5A85" w:rsidTr="001D5A85">
        <w:trPr>
          <w:trHeight w:val="977"/>
        </w:trPr>
        <w:tc>
          <w:tcPr>
            <w:tcW w:w="787" w:type="dxa"/>
          </w:tcPr>
          <w:p w:rsidR="001D5A85" w:rsidRDefault="001D5A85" w:rsidP="00122E4E">
            <w:r>
              <w:t>8</w:t>
            </w:r>
          </w:p>
        </w:tc>
        <w:tc>
          <w:tcPr>
            <w:tcW w:w="5984" w:type="dxa"/>
          </w:tcPr>
          <w:p w:rsidR="001D5A85" w:rsidRDefault="001D5A85" w:rsidP="00122E4E">
            <w:r>
              <w:t xml:space="preserve">Hvilke </w:t>
            </w:r>
            <w:r w:rsidRPr="00911736">
              <w:rPr>
                <w:u w:val="single"/>
              </w:rPr>
              <w:t>arbeidstakere</w:t>
            </w:r>
            <w:r>
              <w:t xml:space="preserve"> m</w:t>
            </w:r>
            <w:r>
              <w:t>å</w:t>
            </w:r>
            <w:r>
              <w:t xml:space="preserve"> det s</w:t>
            </w:r>
            <w:r>
              <w:t>ø</w:t>
            </w:r>
            <w:r>
              <w:t>kes om dispensasjon for?</w:t>
            </w:r>
          </w:p>
        </w:tc>
        <w:tc>
          <w:tcPr>
            <w:tcW w:w="8276" w:type="dxa"/>
          </w:tcPr>
          <w:p w:rsidR="001D5A85" w:rsidRDefault="001D5A85" w:rsidP="00122E4E">
            <w:r>
              <w:t>P</w:t>
            </w:r>
            <w:r>
              <w:t>å</w:t>
            </w:r>
            <w:r>
              <w:t xml:space="preserve"> bakgrunn av vurderinger gjort om hvilke funksjoner som skal holdes i gang </w:t>
            </w:r>
            <w:r>
              <w:t>–</w:t>
            </w:r>
            <w:r>
              <w:t xml:space="preserve"> ref pkt 6 - vil virksomheten enklere kunne vurdere hvilke arbeidstakere det m</w:t>
            </w:r>
            <w:r>
              <w:t>å</w:t>
            </w:r>
            <w:r>
              <w:t xml:space="preserve"> s</w:t>
            </w:r>
            <w:r>
              <w:t>ø</w:t>
            </w:r>
            <w:r>
              <w:t xml:space="preserve">kes dispensasjon fra streiken for. </w:t>
            </w:r>
          </w:p>
        </w:tc>
      </w:tr>
      <w:tr w:rsidR="001D5A85" w:rsidTr="00796939">
        <w:trPr>
          <w:trHeight w:val="262"/>
        </w:trPr>
        <w:tc>
          <w:tcPr>
            <w:tcW w:w="787" w:type="dxa"/>
          </w:tcPr>
          <w:p w:rsidR="001D5A85" w:rsidRDefault="001D5A85" w:rsidP="00122E4E">
            <w:r>
              <w:t>9</w:t>
            </w:r>
          </w:p>
        </w:tc>
        <w:tc>
          <w:tcPr>
            <w:tcW w:w="5984" w:type="dxa"/>
          </w:tcPr>
          <w:p w:rsidR="001D5A85" w:rsidRDefault="001D5A85" w:rsidP="00122E4E">
            <w:r>
              <w:t>Hvem kan lovlig utf</w:t>
            </w:r>
            <w:r>
              <w:t>ø</w:t>
            </w:r>
            <w:r>
              <w:t>r</w:t>
            </w:r>
            <w:r w:rsidR="00AF3E2B">
              <w:t>e de streikende arbeidsoppgaver?</w:t>
            </w:r>
          </w:p>
        </w:tc>
        <w:tc>
          <w:tcPr>
            <w:tcW w:w="8276" w:type="dxa"/>
          </w:tcPr>
          <w:p w:rsidR="001D5A85" w:rsidRDefault="001D5A85" w:rsidP="00122E4E">
            <w:r>
              <w:t>P</w:t>
            </w:r>
            <w:r>
              <w:t>å</w:t>
            </w:r>
            <w:r>
              <w:t xml:space="preserve"> dette omr</w:t>
            </w:r>
            <w:r>
              <w:t>å</w:t>
            </w:r>
            <w:r>
              <w:t>det skal det utvises stor forsiktighet, ref. arbeidskonflikt i staten s. 36.</w:t>
            </w:r>
          </w:p>
          <w:p w:rsidR="001D5A85" w:rsidRDefault="001D5A85" w:rsidP="00122E4E"/>
        </w:tc>
      </w:tr>
      <w:tr w:rsidR="001D5A85" w:rsidTr="001D5A85">
        <w:trPr>
          <w:trHeight w:val="828"/>
        </w:trPr>
        <w:tc>
          <w:tcPr>
            <w:tcW w:w="787" w:type="dxa"/>
          </w:tcPr>
          <w:p w:rsidR="001D5A85" w:rsidRDefault="001D5A85" w:rsidP="00122E4E">
            <w:r>
              <w:t>10</w:t>
            </w:r>
          </w:p>
        </w:tc>
        <w:tc>
          <w:tcPr>
            <w:tcW w:w="5984" w:type="dxa"/>
          </w:tcPr>
          <w:p w:rsidR="001D5A85" w:rsidRDefault="001D5A85" w:rsidP="00122E4E">
            <w:r>
              <w:t>Alternative arbeidsoppgaver til ikke-streikende arbeidstakere.</w:t>
            </w:r>
          </w:p>
        </w:tc>
        <w:tc>
          <w:tcPr>
            <w:tcW w:w="8276" w:type="dxa"/>
          </w:tcPr>
          <w:p w:rsidR="001D5A85" w:rsidRDefault="001D5A85" w:rsidP="00122E4E">
            <w:r>
              <w:t>Her m</w:t>
            </w:r>
            <w:r>
              <w:t>å</w:t>
            </w:r>
            <w:r>
              <w:t xml:space="preserve"> man tr</w:t>
            </w:r>
            <w:r>
              <w:t>å</w:t>
            </w:r>
            <w:r>
              <w:t xml:space="preserve"> varsomt. Hovedregelen er at de kan ikke utf</w:t>
            </w:r>
            <w:r>
              <w:t>ø</w:t>
            </w:r>
            <w:r>
              <w:t xml:space="preserve">re arbeidsoppgaver i stedet for de som streiker. </w:t>
            </w:r>
          </w:p>
        </w:tc>
      </w:tr>
      <w:tr w:rsidR="001D5A85" w:rsidTr="001D5A85">
        <w:trPr>
          <w:trHeight w:val="828"/>
        </w:trPr>
        <w:tc>
          <w:tcPr>
            <w:tcW w:w="787" w:type="dxa"/>
          </w:tcPr>
          <w:p w:rsidR="001D5A85" w:rsidRDefault="001D5A85" w:rsidP="00122E4E">
            <w:r>
              <w:t>11</w:t>
            </w:r>
          </w:p>
        </w:tc>
        <w:tc>
          <w:tcPr>
            <w:tcW w:w="5984" w:type="dxa"/>
          </w:tcPr>
          <w:p w:rsidR="001D5A85" w:rsidRDefault="001D5A85" w:rsidP="00122E4E">
            <w:r>
              <w:t>Lage retningslinjer og direktiv om arbeidsrettslige sp</w:t>
            </w:r>
            <w:r>
              <w:t>ø</w:t>
            </w:r>
            <w:r>
              <w:t>rsm</w:t>
            </w:r>
            <w:r>
              <w:t>å</w:t>
            </w:r>
            <w:r>
              <w:t>l i samsvar med KMDs retningslinjer.</w:t>
            </w:r>
          </w:p>
        </w:tc>
        <w:tc>
          <w:tcPr>
            <w:tcW w:w="8276" w:type="dxa"/>
          </w:tcPr>
          <w:p w:rsidR="001D5A85" w:rsidRDefault="001D5A85" w:rsidP="00122E4E">
            <w:r>
              <w:t xml:space="preserve">HR ut fra situasjonen i streiken </w:t>
            </w:r>
          </w:p>
        </w:tc>
      </w:tr>
      <w:tr w:rsidR="001D5A85" w:rsidTr="001D5A85">
        <w:trPr>
          <w:trHeight w:val="1360"/>
        </w:trPr>
        <w:tc>
          <w:tcPr>
            <w:tcW w:w="787" w:type="dxa"/>
          </w:tcPr>
          <w:p w:rsidR="001D5A85" w:rsidRDefault="001D5A85" w:rsidP="00122E4E">
            <w:r>
              <w:t>12</w:t>
            </w:r>
          </w:p>
        </w:tc>
        <w:tc>
          <w:tcPr>
            <w:tcW w:w="5984" w:type="dxa"/>
          </w:tcPr>
          <w:p w:rsidR="001D5A85" w:rsidRDefault="001D5A85" w:rsidP="00122E4E">
            <w:r>
              <w:t>Etablere en gruppe som ved behov kan st</w:t>
            </w:r>
            <w:r>
              <w:t>ø</w:t>
            </w:r>
            <w:r>
              <w:t xml:space="preserve">tte den administrative ledelsen under arbeidskonflikten, ved </w:t>
            </w:r>
            <w:r>
              <w:t>å</w:t>
            </w:r>
            <w:r>
              <w:t xml:space="preserve"> f</w:t>
            </w:r>
            <w:r>
              <w:t>ø</w:t>
            </w:r>
            <w:r>
              <w:t>lge utviklingen og dr</w:t>
            </w:r>
            <w:r>
              <w:t>ø</w:t>
            </w:r>
            <w:r>
              <w:t>fte s</w:t>
            </w:r>
            <w:r>
              <w:t>æ</w:t>
            </w:r>
            <w:r>
              <w:t>rskilte problemer som f</w:t>
            </w:r>
            <w:r>
              <w:t>ø</w:t>
            </w:r>
            <w:r>
              <w:t>lge av streiken.</w:t>
            </w:r>
          </w:p>
        </w:tc>
        <w:tc>
          <w:tcPr>
            <w:tcW w:w="8276" w:type="dxa"/>
          </w:tcPr>
          <w:p w:rsidR="001D5A85" w:rsidRDefault="001D5A85" w:rsidP="00122E4E">
            <w:r>
              <w:t>Ledergruppen + HR innhenter konsekvensvurderinger av arbeidskonflikten.</w:t>
            </w:r>
          </w:p>
          <w:p w:rsidR="001D5A85" w:rsidRDefault="001D5A85" w:rsidP="00122E4E"/>
        </w:tc>
      </w:tr>
    </w:tbl>
    <w:p w:rsidR="00071733" w:rsidRDefault="0095556F"/>
    <w:sectPr w:rsidR="00071733" w:rsidSect="001D5A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144" w:rsidRDefault="00E87144" w:rsidP="001D5A85">
      <w:pPr>
        <w:spacing w:after="0" w:line="240" w:lineRule="auto"/>
      </w:pPr>
      <w:r>
        <w:separator/>
      </w:r>
    </w:p>
  </w:endnote>
  <w:endnote w:type="continuationSeparator" w:id="0">
    <w:p w:rsidR="00E87144" w:rsidRDefault="00E87144" w:rsidP="001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144" w:rsidRDefault="00E87144" w:rsidP="001D5A85">
      <w:pPr>
        <w:spacing w:after="0" w:line="240" w:lineRule="auto"/>
      </w:pPr>
      <w:r>
        <w:separator/>
      </w:r>
    </w:p>
  </w:footnote>
  <w:footnote w:type="continuationSeparator" w:id="0">
    <w:p w:rsidR="00E87144" w:rsidRDefault="00E87144" w:rsidP="001D5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A85"/>
    <w:rsid w:val="001A452F"/>
    <w:rsid w:val="001D5A85"/>
    <w:rsid w:val="00214503"/>
    <w:rsid w:val="003F7477"/>
    <w:rsid w:val="00597BFD"/>
    <w:rsid w:val="00796939"/>
    <w:rsid w:val="008E2B7D"/>
    <w:rsid w:val="0095556F"/>
    <w:rsid w:val="00A74436"/>
    <w:rsid w:val="00AF3E2B"/>
    <w:rsid w:val="00C518F7"/>
    <w:rsid w:val="00E02085"/>
    <w:rsid w:val="00E6664B"/>
    <w:rsid w:val="00E8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5A30"/>
  <w15:chartTrackingRefBased/>
  <w15:docId w15:val="{EE12717C-2F52-45E0-A1FC-1866AEB3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evoverskrift">
    <w:name w:val="Brevoverskrift"/>
    <w:basedOn w:val="Overskrift1"/>
    <w:next w:val="Normal"/>
    <w:rsid w:val="001D5A85"/>
    <w:pPr>
      <w:keepLines w:val="0"/>
      <w:spacing w:before="1200" w:after="60" w:line="240" w:lineRule="auto"/>
    </w:pPr>
    <w:rPr>
      <w:rFonts w:ascii="Arial" w:eastAsia="Times New Roman" w:hAnsi="Arial" w:cs="Arial"/>
      <w:b/>
      <w:bCs/>
      <w:color w:val="auto"/>
      <w:kern w:val="32"/>
      <w:sz w:val="3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D5A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1D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5A85"/>
  </w:style>
  <w:style w:type="paragraph" w:styleId="Bunntekst">
    <w:name w:val="footer"/>
    <w:basedOn w:val="Normal"/>
    <w:link w:val="BunntekstTegn"/>
    <w:uiPriority w:val="99"/>
    <w:unhideWhenUsed/>
    <w:rsid w:val="001D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5A85"/>
  </w:style>
  <w:style w:type="character" w:styleId="Hyperkobling">
    <w:name w:val="Hyperlink"/>
    <w:basedOn w:val="Standardskriftforavsnitt"/>
    <w:uiPriority w:val="99"/>
    <w:unhideWhenUsed/>
    <w:rsid w:val="00A74436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55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gjeringen.no/no/dokumenter/arbeidskonflikter-i-staten/id6810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A9D4-243E-44FA-93D4-FEEC244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n, Christina</dc:creator>
  <cp:keywords/>
  <dc:description/>
  <cp:lastModifiedBy>Vibeke Johnsen</cp:lastModifiedBy>
  <cp:revision>2</cp:revision>
  <dcterms:created xsi:type="dcterms:W3CDTF">2020-10-06T11:37:00Z</dcterms:created>
  <dcterms:modified xsi:type="dcterms:W3CDTF">2020-10-06T11:37:00Z</dcterms:modified>
</cp:coreProperties>
</file>